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6FD4" w14:textId="77777777" w:rsidR="0009050D" w:rsidRDefault="001364DC" w:rsidP="00156983">
      <w:pPr>
        <w:pStyle w:val="BodyText"/>
        <w:jc w:val="left"/>
      </w:pPr>
      <w:r>
        <w:rPr>
          <w:noProof/>
        </w:rPr>
        <w:drawing>
          <wp:inline distT="0" distB="0" distL="0" distR="0" wp14:anchorId="56C0FC4A" wp14:editId="449B94EC">
            <wp:extent cx="6667500" cy="809625"/>
            <wp:effectExtent l="0" t="0" r="0" b="9525"/>
            <wp:docPr id="1" name="Picture 1" descr="2014 Hospital-Co-Brand-For M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 Hospital-Co-Brand-For M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B8EA" w14:textId="74E4CCD9" w:rsidR="00F8191E" w:rsidRDefault="00DF1407">
      <w:pPr>
        <w:pStyle w:val="BodyText"/>
      </w:pPr>
      <w:r>
        <w:t xml:space="preserve"> </w:t>
      </w:r>
      <w:r w:rsidR="00FE3109">
        <w:t xml:space="preserve"> </w:t>
      </w:r>
      <w:r w:rsidR="006A55E7">
        <w:t xml:space="preserve"> </w:t>
      </w:r>
    </w:p>
    <w:p w14:paraId="430DC8AC" w14:textId="77777777" w:rsidR="00E816A4" w:rsidRDefault="007554CC" w:rsidP="0011444C">
      <w:pPr>
        <w:pStyle w:val="BodyText"/>
        <w:rPr>
          <w:rFonts w:ascii="Arial" w:hAnsi="Arial" w:cs="Arial"/>
          <w:b/>
          <w:i/>
          <w:color w:val="7030A0"/>
          <w:sz w:val="48"/>
          <w:szCs w:val="48"/>
        </w:rPr>
      </w:pPr>
      <w:r w:rsidRPr="002472FD">
        <w:rPr>
          <w:rFonts w:ascii="Arial" w:hAnsi="Arial" w:cs="Arial"/>
          <w:b/>
          <w:i/>
          <w:color w:val="7030A0"/>
          <w:sz w:val="48"/>
          <w:szCs w:val="48"/>
        </w:rPr>
        <w:t>Nominating Peers for Awards</w:t>
      </w:r>
      <w:r w:rsidR="00F44F9E" w:rsidRPr="002472FD">
        <w:rPr>
          <w:rFonts w:ascii="Arial" w:hAnsi="Arial" w:cs="Arial"/>
          <w:b/>
          <w:i/>
          <w:color w:val="7030A0"/>
          <w:sz w:val="48"/>
          <w:szCs w:val="48"/>
        </w:rPr>
        <w:t xml:space="preserve"> </w:t>
      </w:r>
      <w:r w:rsidR="00F44F9E" w:rsidRPr="002472FD">
        <w:rPr>
          <w:rFonts w:ascii="Arial" w:hAnsi="Arial" w:cs="Arial"/>
          <w:b/>
          <w:i/>
          <w:color w:val="7030A0"/>
          <w:sz w:val="48"/>
          <w:szCs w:val="48"/>
        </w:rPr>
        <w:br/>
        <w:t>StarCV Input Instructions</w:t>
      </w:r>
    </w:p>
    <w:p w14:paraId="6736AA45" w14:textId="75E09053" w:rsidR="001A40EB" w:rsidRDefault="00964F22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  <w:r>
        <w:rPr>
          <w:rFonts w:ascii="Arial" w:hAnsi="Arial" w:cs="Arial"/>
          <w:b/>
          <w:i/>
          <w:color w:val="800080"/>
          <w:sz w:val="48"/>
          <w:szCs w:val="48"/>
        </w:rPr>
        <w:br/>
      </w:r>
      <w:r w:rsidR="00B564F4" w:rsidRPr="00964F22">
        <w:rPr>
          <w:rFonts w:ascii="Arial" w:hAnsi="Arial" w:cs="Arial"/>
          <w:b/>
          <w:i/>
          <w:color w:val="800080"/>
          <w:sz w:val="24"/>
        </w:rPr>
        <w:br/>
      </w:r>
    </w:p>
    <w:p w14:paraId="1FED724C" w14:textId="7CF65277" w:rsidR="002472FD" w:rsidRDefault="002472FD" w:rsidP="002472F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enter the activity of nominating a peer </w:t>
      </w:r>
      <w:r w:rsidR="0003637D">
        <w:rPr>
          <w:rFonts w:ascii="Arial" w:hAnsi="Arial" w:cs="Arial"/>
        </w:rPr>
        <w:t>f</w:t>
      </w:r>
      <w:r>
        <w:rPr>
          <w:rFonts w:ascii="Arial" w:hAnsi="Arial" w:cs="Arial"/>
        </w:rPr>
        <w:t>or an award, please follow the following steps.</w:t>
      </w:r>
    </w:p>
    <w:p w14:paraId="73468833" w14:textId="649F1799" w:rsidR="002472FD" w:rsidRDefault="002472FD" w:rsidP="002472FD">
      <w:pPr>
        <w:pStyle w:val="Default"/>
        <w:ind w:firstLine="720"/>
      </w:pPr>
      <w:r>
        <w:t xml:space="preserve">StarCV View: </w:t>
      </w:r>
      <w:r w:rsidRPr="002472FD">
        <w:rPr>
          <w:b/>
          <w:bCs/>
          <w:color w:val="7030A0"/>
        </w:rPr>
        <w:t>All Activities View</w:t>
      </w:r>
    </w:p>
    <w:p w14:paraId="73E40E60" w14:textId="77777777" w:rsidR="002472FD" w:rsidRPr="007554CC" w:rsidRDefault="002472FD" w:rsidP="002472FD">
      <w:pPr>
        <w:pStyle w:val="Default"/>
        <w:ind w:left="720" w:firstLine="720"/>
      </w:pPr>
      <w:r w:rsidRPr="007554CC">
        <w:t xml:space="preserve">Menu: </w:t>
      </w:r>
      <w:r>
        <w:rPr>
          <w:b/>
          <w:bCs/>
        </w:rPr>
        <w:t>Education and Career Experience</w:t>
      </w:r>
      <w:r w:rsidRPr="007554CC">
        <w:rPr>
          <w:b/>
          <w:bCs/>
        </w:rPr>
        <w:t xml:space="preserve"> </w:t>
      </w:r>
    </w:p>
    <w:p w14:paraId="0F0870D7" w14:textId="77777777" w:rsidR="002472FD" w:rsidRPr="007554CC" w:rsidRDefault="002472FD" w:rsidP="002472FD">
      <w:pPr>
        <w:pStyle w:val="Default"/>
        <w:ind w:left="1440" w:firstLine="720"/>
      </w:pPr>
      <w:r w:rsidRPr="007554CC">
        <w:t xml:space="preserve">Page: </w:t>
      </w:r>
      <w:r w:rsidRPr="002472FD">
        <w:rPr>
          <w:b/>
          <w:bCs/>
          <w:color w:val="FF0000"/>
        </w:rPr>
        <w:t xml:space="preserve">Honours and Awards </w:t>
      </w:r>
    </w:p>
    <w:p w14:paraId="51DD943D" w14:textId="77777777" w:rsidR="002472FD" w:rsidRPr="007554CC" w:rsidRDefault="002472FD" w:rsidP="002472FD">
      <w:pPr>
        <w:pStyle w:val="Default"/>
        <w:ind w:left="2160" w:firstLine="720"/>
      </w:pPr>
      <w:r>
        <w:t>Add</w:t>
      </w:r>
      <w:r w:rsidRPr="007554CC">
        <w:t xml:space="preserve"> </w:t>
      </w:r>
      <w:r>
        <w:t xml:space="preserve">Correct </w:t>
      </w:r>
      <w:r w:rsidRPr="00593E7A">
        <w:rPr>
          <w:b/>
          <w:bCs/>
        </w:rPr>
        <w:t>Dates</w:t>
      </w:r>
      <w:r w:rsidRPr="007554CC">
        <w:t xml:space="preserve"> </w:t>
      </w:r>
    </w:p>
    <w:p w14:paraId="3C8CC17A" w14:textId="77777777" w:rsidR="002472FD" w:rsidRPr="007554CC" w:rsidRDefault="002472FD" w:rsidP="002472FD">
      <w:pPr>
        <w:pStyle w:val="Default"/>
        <w:ind w:left="2160" w:firstLine="720"/>
      </w:pPr>
      <w:r>
        <w:t>Award Status</w:t>
      </w:r>
      <w:r w:rsidRPr="007554CC">
        <w:t xml:space="preserve"> = </w:t>
      </w:r>
      <w:r>
        <w:rPr>
          <w:b/>
          <w:bCs/>
        </w:rPr>
        <w:t>Nominating Peers for Awards</w:t>
      </w:r>
      <w:r w:rsidRPr="007554CC">
        <w:rPr>
          <w:b/>
          <w:bCs/>
        </w:rPr>
        <w:t xml:space="preserve"> </w:t>
      </w:r>
    </w:p>
    <w:p w14:paraId="7EE72C93" w14:textId="77777777" w:rsidR="002472FD" w:rsidRPr="007554CC" w:rsidRDefault="002472FD" w:rsidP="002472FD">
      <w:pPr>
        <w:pStyle w:val="Default"/>
        <w:ind w:left="2160" w:firstLine="720"/>
      </w:pPr>
      <w:r>
        <w:t>Award Name</w:t>
      </w:r>
      <w:r w:rsidRPr="007554CC">
        <w:t xml:space="preserve"> = </w:t>
      </w:r>
      <w:r>
        <w:rPr>
          <w:b/>
          <w:bCs/>
        </w:rPr>
        <w:t>Manually Entered</w:t>
      </w:r>
      <w:r w:rsidRPr="007554CC">
        <w:rPr>
          <w:b/>
          <w:bCs/>
        </w:rPr>
        <w:t xml:space="preserve"> </w:t>
      </w:r>
    </w:p>
    <w:p w14:paraId="05A5F9A5" w14:textId="77777777" w:rsidR="002472FD" w:rsidRDefault="002472FD" w:rsidP="002472FD">
      <w:pPr>
        <w:pStyle w:val="Default"/>
        <w:ind w:left="2160" w:firstLine="720"/>
        <w:rPr>
          <w:b/>
          <w:bCs/>
        </w:rPr>
      </w:pPr>
      <w:r>
        <w:t>Description of Award</w:t>
      </w:r>
      <w:r w:rsidRPr="007554CC">
        <w:t xml:space="preserve"> = </w:t>
      </w:r>
      <w:r>
        <w:rPr>
          <w:b/>
          <w:bCs/>
        </w:rPr>
        <w:t>Manually Entered</w:t>
      </w:r>
    </w:p>
    <w:p w14:paraId="4B66D455" w14:textId="77777777" w:rsidR="002472FD" w:rsidRPr="007554CC" w:rsidRDefault="002472FD" w:rsidP="002472FD">
      <w:pPr>
        <w:pStyle w:val="Default"/>
        <w:ind w:left="2160" w:firstLine="720"/>
      </w:pPr>
      <w:r w:rsidRPr="00893173">
        <w:t>Institution / Organization =</w:t>
      </w:r>
      <w:r>
        <w:rPr>
          <w:b/>
          <w:bCs/>
        </w:rPr>
        <w:t xml:space="preserve"> Western University</w:t>
      </w:r>
    </w:p>
    <w:p w14:paraId="42EC8CDB" w14:textId="77777777" w:rsidR="002472FD" w:rsidRDefault="002472FD" w:rsidP="002472FD">
      <w:pPr>
        <w:pStyle w:val="Default"/>
        <w:ind w:left="2160" w:firstLine="720"/>
      </w:pPr>
      <w:r>
        <w:t xml:space="preserve">Role = </w:t>
      </w:r>
      <w:r w:rsidRPr="00893173">
        <w:rPr>
          <w:b/>
          <w:bCs/>
        </w:rPr>
        <w:t>Nominator</w:t>
      </w:r>
    </w:p>
    <w:p w14:paraId="27A47E12" w14:textId="7654EB0E" w:rsidR="002472FD" w:rsidRDefault="002472FD" w:rsidP="00E816A4">
      <w:pPr>
        <w:spacing w:after="200" w:line="276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Other information is optional.</w:t>
      </w:r>
    </w:p>
    <w:p w14:paraId="5032165E" w14:textId="77777777" w:rsidR="002472FD" w:rsidRPr="00893173" w:rsidRDefault="002472FD" w:rsidP="002472FD">
      <w:pPr>
        <w:spacing w:after="200" w:line="276" w:lineRule="auto"/>
        <w:ind w:left="2160" w:firstLine="720"/>
        <w:rPr>
          <w:rFonts w:ascii="Arial" w:hAnsi="Arial" w:cs="Arial"/>
        </w:rPr>
      </w:pPr>
    </w:p>
    <w:p w14:paraId="1E8303A8" w14:textId="77777777" w:rsidR="002472FD" w:rsidRPr="000F7928" w:rsidRDefault="002472FD" w:rsidP="002472FD">
      <w:pPr>
        <w:rPr>
          <w:rFonts w:ascii="Arial" w:hAnsi="Arial" w:cs="Arial"/>
        </w:rPr>
      </w:pPr>
      <w:r w:rsidRPr="000F7928">
        <w:rPr>
          <w:rFonts w:ascii="Arial" w:hAnsi="Arial" w:cs="Arial"/>
        </w:rPr>
        <w:t xml:space="preserve">* </w:t>
      </w:r>
      <w:r w:rsidRPr="008C477B">
        <w:rPr>
          <w:rFonts w:ascii="Arial" w:hAnsi="Arial" w:cs="Arial"/>
          <w:b/>
          <w:bCs/>
        </w:rPr>
        <w:t>Manually Entered</w:t>
      </w:r>
      <w:r w:rsidRPr="000F7928">
        <w:rPr>
          <w:rFonts w:ascii="Arial" w:hAnsi="Arial" w:cs="Arial"/>
        </w:rPr>
        <w:t xml:space="preserve"> means that you type in</w:t>
      </w:r>
      <w:r>
        <w:rPr>
          <w:rFonts w:ascii="Arial" w:hAnsi="Arial" w:cs="Arial"/>
        </w:rPr>
        <w:t xml:space="preserve"> or paste in</w:t>
      </w:r>
      <w:r w:rsidRPr="000F7928">
        <w:rPr>
          <w:rFonts w:ascii="Arial" w:hAnsi="Arial" w:cs="Arial"/>
        </w:rPr>
        <w:t xml:space="preserve"> the name of the award, and </w:t>
      </w:r>
      <w:r>
        <w:rPr>
          <w:rFonts w:ascii="Arial" w:hAnsi="Arial" w:cs="Arial"/>
        </w:rPr>
        <w:t xml:space="preserve">you type in or paste in </w:t>
      </w:r>
      <w:r w:rsidRPr="000F7928">
        <w:rPr>
          <w:rFonts w:ascii="Arial" w:hAnsi="Arial" w:cs="Arial"/>
        </w:rPr>
        <w:t>the description of the award.</w:t>
      </w:r>
    </w:p>
    <w:p w14:paraId="6C887861" w14:textId="4A7F0E2F" w:rsidR="00F44F9E" w:rsidRDefault="00F44F9E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</w:p>
    <w:p w14:paraId="074FFF1D" w14:textId="32CA79A3" w:rsidR="00F44F9E" w:rsidRDefault="00F44F9E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</w:p>
    <w:p w14:paraId="1CA93E4E" w14:textId="23C7F2E1" w:rsidR="00E816A4" w:rsidRDefault="00E816A4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</w:p>
    <w:p w14:paraId="48BD7296" w14:textId="26E1BDF5" w:rsidR="00E816A4" w:rsidRDefault="00E816A4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</w:p>
    <w:p w14:paraId="3D413533" w14:textId="09A2AD2A" w:rsidR="00E816A4" w:rsidRDefault="00E816A4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</w:p>
    <w:p w14:paraId="40D9CA3F" w14:textId="77777777" w:rsidR="00E816A4" w:rsidRDefault="00E816A4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</w:p>
    <w:p w14:paraId="16EC6026" w14:textId="1FD3A960" w:rsidR="00E816A4" w:rsidRPr="00E816A4" w:rsidRDefault="00E816A4" w:rsidP="00E816A4">
      <w:pPr>
        <w:pStyle w:val="BodyText"/>
        <w:jc w:val="left"/>
        <w:rPr>
          <w:rFonts w:ascii="Arial" w:hAnsi="Arial" w:cs="Arial"/>
          <w:bCs/>
          <w:iCs/>
          <w:sz w:val="24"/>
        </w:rPr>
      </w:pPr>
      <w:r w:rsidRPr="00E816A4">
        <w:rPr>
          <w:rFonts w:ascii="Arial" w:hAnsi="Arial" w:cs="Arial"/>
          <w:bCs/>
          <w:iCs/>
          <w:sz w:val="24"/>
        </w:rPr>
        <w:t>Once saved, this activity will print both on the SSMD Professional CV and</w:t>
      </w:r>
      <w:r>
        <w:rPr>
          <w:rFonts w:ascii="Arial" w:hAnsi="Arial" w:cs="Arial"/>
          <w:bCs/>
          <w:iCs/>
          <w:sz w:val="24"/>
        </w:rPr>
        <w:t xml:space="preserve"> also it will print on </w:t>
      </w:r>
      <w:r w:rsidRPr="00E816A4">
        <w:rPr>
          <w:rFonts w:ascii="Arial" w:hAnsi="Arial" w:cs="Arial"/>
          <w:bCs/>
          <w:iCs/>
          <w:sz w:val="24"/>
        </w:rPr>
        <w:t>the SSMD Promotion documents.</w:t>
      </w:r>
    </w:p>
    <w:p w14:paraId="05DC7A7B" w14:textId="76537D86" w:rsidR="00F44F9E" w:rsidRDefault="00F44F9E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</w:p>
    <w:p w14:paraId="3CCD8F04" w14:textId="34F46DB6" w:rsidR="00F44F9E" w:rsidRDefault="00F44F9E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</w:p>
    <w:p w14:paraId="057721BB" w14:textId="19651D98" w:rsidR="002472FD" w:rsidRDefault="002472FD" w:rsidP="002472FD">
      <w:pPr>
        <w:rPr>
          <w:rFonts w:ascii="Arial" w:hAnsi="Arial" w:cs="Arial"/>
        </w:rPr>
      </w:pPr>
    </w:p>
    <w:p w14:paraId="572D0903" w14:textId="75BFAC27" w:rsidR="002472FD" w:rsidRDefault="002472FD" w:rsidP="002472FD">
      <w:pPr>
        <w:rPr>
          <w:rFonts w:ascii="Arial" w:hAnsi="Arial" w:cs="Arial"/>
        </w:rPr>
      </w:pPr>
    </w:p>
    <w:p w14:paraId="553C3BDE" w14:textId="77777777" w:rsidR="002472FD" w:rsidRDefault="002472FD" w:rsidP="002472FD">
      <w:pPr>
        <w:rPr>
          <w:rFonts w:ascii="Arial" w:hAnsi="Arial" w:cs="Arial"/>
        </w:rPr>
      </w:pPr>
    </w:p>
    <w:p w14:paraId="30FF47A1" w14:textId="43433C8F" w:rsidR="001A40EB" w:rsidRDefault="00746B9E" w:rsidP="00746B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4024640" w14:textId="5733F725" w:rsidR="004B3946" w:rsidRPr="002472FD" w:rsidRDefault="00746B9E" w:rsidP="002472FD">
      <w:pPr>
        <w:jc w:val="center"/>
        <w:rPr>
          <w:rFonts w:ascii="Arial" w:hAnsi="Arial" w:cs="Arial"/>
          <w:lang w:val="en-CA" w:eastAsia="en-CA"/>
        </w:rPr>
      </w:pPr>
      <w:r>
        <w:rPr>
          <w:rFonts w:ascii="Arial" w:hAnsi="Arial" w:cs="Arial"/>
        </w:rPr>
        <w:br/>
      </w:r>
      <w:r w:rsidR="00893173" w:rsidRPr="002472FD">
        <w:rPr>
          <w:rFonts w:ascii="Arial" w:hAnsi="Arial" w:cs="Arial"/>
          <w:lang w:val="en-CA" w:eastAsia="en-CA"/>
        </w:rPr>
        <w:t>Please contact your</w:t>
      </w:r>
      <w:r w:rsidR="00893173">
        <w:rPr>
          <w:rFonts w:ascii="Arial" w:hAnsi="Arial" w:cs="Arial"/>
          <w:color w:val="1F497D"/>
          <w:lang w:val="en-CA" w:eastAsia="en-CA"/>
        </w:rPr>
        <w:t xml:space="preserve"> </w:t>
      </w:r>
      <w:r w:rsidR="00893173" w:rsidRPr="00893173">
        <w:rPr>
          <w:rFonts w:ascii="Arial" w:hAnsi="Arial" w:cs="Arial"/>
          <w:b/>
          <w:bCs/>
          <w:color w:val="7030A0"/>
          <w:lang w:val="en-CA" w:eastAsia="en-CA"/>
        </w:rPr>
        <w:t>StarCV Coordinator</w:t>
      </w:r>
      <w:r w:rsidR="00893173" w:rsidRPr="00893173">
        <w:rPr>
          <w:rFonts w:ascii="Arial" w:hAnsi="Arial" w:cs="Arial"/>
          <w:color w:val="7030A0"/>
          <w:lang w:val="en-CA" w:eastAsia="en-CA"/>
        </w:rPr>
        <w:t xml:space="preserve"> </w:t>
      </w:r>
      <w:r w:rsidR="00893173" w:rsidRPr="002472FD">
        <w:rPr>
          <w:rFonts w:ascii="Arial" w:hAnsi="Arial" w:cs="Arial"/>
          <w:lang w:val="en-CA" w:eastAsia="en-CA"/>
        </w:rPr>
        <w:t>if you have any questions.</w:t>
      </w:r>
    </w:p>
    <w:sectPr w:rsidR="004B3946" w:rsidRPr="002472FD" w:rsidSect="00F638B9">
      <w:headerReference w:type="default" r:id="rId9"/>
      <w:footerReference w:type="default" r:id="rId10"/>
      <w:type w:val="continuous"/>
      <w:pgSz w:w="12240" w:h="15840" w:code="1"/>
      <w:pgMar w:top="1350" w:right="900" w:bottom="426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EA02" w14:textId="77777777" w:rsidR="003E3FD8" w:rsidRDefault="003E3FD8">
      <w:r>
        <w:separator/>
      </w:r>
    </w:p>
  </w:endnote>
  <w:endnote w:type="continuationSeparator" w:id="0">
    <w:p w14:paraId="1DFE20A7" w14:textId="77777777" w:rsidR="003E3FD8" w:rsidRDefault="003E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6162" w14:textId="77777777" w:rsidR="003D2642" w:rsidRPr="004166BE" w:rsidRDefault="003D2642" w:rsidP="00B8540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166BE">
      <w:rPr>
        <w:rStyle w:val="PageNumber"/>
        <w:rFonts w:ascii="Arial" w:hAnsi="Arial" w:cs="Arial"/>
        <w:sz w:val="20"/>
        <w:szCs w:val="20"/>
      </w:rPr>
      <w:fldChar w:fldCharType="begin"/>
    </w:r>
    <w:r w:rsidRPr="004166B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166BE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45</w:t>
    </w:r>
    <w:r w:rsidRPr="004166BE">
      <w:rPr>
        <w:rStyle w:val="PageNumber"/>
        <w:rFonts w:ascii="Arial" w:hAnsi="Arial" w:cs="Arial"/>
        <w:sz w:val="20"/>
        <w:szCs w:val="20"/>
      </w:rPr>
      <w:fldChar w:fldCharType="end"/>
    </w:r>
  </w:p>
  <w:p w14:paraId="79A1D08D" w14:textId="77777777" w:rsidR="003D2642" w:rsidRDefault="003D2642" w:rsidP="009320E2">
    <w:pPr>
      <w:pStyle w:val="Footer"/>
      <w:tabs>
        <w:tab w:val="clear" w:pos="8640"/>
        <w:tab w:val="right" w:pos="9360"/>
      </w:tabs>
      <w:ind w:right="360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7E7A" w14:textId="77777777" w:rsidR="003E3FD8" w:rsidRDefault="003E3FD8">
      <w:r>
        <w:separator/>
      </w:r>
    </w:p>
  </w:footnote>
  <w:footnote w:type="continuationSeparator" w:id="0">
    <w:p w14:paraId="4904FD29" w14:textId="77777777" w:rsidR="003E3FD8" w:rsidRDefault="003E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8962" w14:textId="7D94876E" w:rsidR="003D2642" w:rsidRPr="001E2D24" w:rsidRDefault="003D2642" w:rsidP="009320E2">
    <w:pPr>
      <w:pStyle w:val="Header"/>
      <w:tabs>
        <w:tab w:val="clear" w:pos="8640"/>
        <w:tab w:val="right" w:pos="9360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STAR 5.2</w:t>
    </w:r>
    <w:r w:rsidR="00F44F9E">
      <w:rPr>
        <w:rFonts w:ascii="Arial" w:hAnsi="Arial" w:cs="Arial"/>
        <w:i/>
        <w:iCs/>
        <w:sz w:val="20"/>
      </w:rPr>
      <w:t>8b</w:t>
    </w:r>
    <w:r>
      <w:rPr>
        <w:rFonts w:ascii="Arial" w:hAnsi="Arial" w:cs="Arial"/>
        <w:i/>
        <w:iCs/>
        <w:sz w:val="20"/>
      </w:rPr>
      <w:t xml:space="preserve"> </w:t>
    </w:r>
    <w:r w:rsidR="00F44F9E">
      <w:rPr>
        <w:rFonts w:ascii="Arial" w:hAnsi="Arial" w:cs="Arial"/>
        <w:i/>
        <w:iCs/>
        <w:sz w:val="20"/>
      </w:rPr>
      <w:t>Peers for Peers StarCV Input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94"/>
    <w:multiLevelType w:val="hybridMultilevel"/>
    <w:tmpl w:val="C672A276"/>
    <w:lvl w:ilvl="0" w:tplc="DDC465FE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6A3"/>
    <w:multiLevelType w:val="hybridMultilevel"/>
    <w:tmpl w:val="67E8A598"/>
    <w:lvl w:ilvl="0" w:tplc="3B4E9C70">
      <w:start w:val="1"/>
      <w:numFmt w:val="decimal"/>
      <w:lvlText w:val="%1&gt;"/>
      <w:lvlJc w:val="left"/>
      <w:pPr>
        <w:ind w:left="480" w:hanging="39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A744829"/>
    <w:multiLevelType w:val="hybridMultilevel"/>
    <w:tmpl w:val="17B6E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2673C"/>
    <w:multiLevelType w:val="hybridMultilevel"/>
    <w:tmpl w:val="5444423E"/>
    <w:lvl w:ilvl="0" w:tplc="DDC465FE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DEB"/>
    <w:multiLevelType w:val="hybridMultilevel"/>
    <w:tmpl w:val="22BE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C465F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C42"/>
    <w:multiLevelType w:val="hybridMultilevel"/>
    <w:tmpl w:val="8378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183"/>
    <w:multiLevelType w:val="hybridMultilevel"/>
    <w:tmpl w:val="4D345C56"/>
    <w:lvl w:ilvl="0" w:tplc="77CC29B4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5F96"/>
    <w:multiLevelType w:val="multilevel"/>
    <w:tmpl w:val="EDC4F6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color w:val="800080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F52004"/>
    <w:multiLevelType w:val="hybridMultilevel"/>
    <w:tmpl w:val="EF74E1E0"/>
    <w:lvl w:ilvl="0" w:tplc="0908C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75C5"/>
    <w:multiLevelType w:val="hybridMultilevel"/>
    <w:tmpl w:val="5D14628A"/>
    <w:lvl w:ilvl="0" w:tplc="CB8086B6">
      <w:start w:val="1"/>
      <w:numFmt w:val="decimal"/>
      <w:lvlText w:val="%1&gt;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38D4D8C"/>
    <w:multiLevelType w:val="hybridMultilevel"/>
    <w:tmpl w:val="D4E615AE"/>
    <w:lvl w:ilvl="0" w:tplc="36DAA394">
      <w:start w:val="1"/>
      <w:numFmt w:val="decimal"/>
      <w:pStyle w:val="H-minutes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D61866"/>
    <w:multiLevelType w:val="hybridMultilevel"/>
    <w:tmpl w:val="B89CA722"/>
    <w:lvl w:ilvl="0" w:tplc="37923A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2C36E1"/>
    <w:multiLevelType w:val="hybridMultilevel"/>
    <w:tmpl w:val="70EC80E0"/>
    <w:lvl w:ilvl="0" w:tplc="CB8086B6">
      <w:start w:val="1"/>
      <w:numFmt w:val="decimal"/>
      <w:lvlText w:val="%1&gt;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1AD76C2"/>
    <w:multiLevelType w:val="hybridMultilevel"/>
    <w:tmpl w:val="B7F2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98B"/>
    <w:multiLevelType w:val="hybridMultilevel"/>
    <w:tmpl w:val="A6FE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D70D8"/>
    <w:multiLevelType w:val="hybridMultilevel"/>
    <w:tmpl w:val="F0B4D594"/>
    <w:lvl w:ilvl="0" w:tplc="621C3F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B0B35"/>
    <w:multiLevelType w:val="hybridMultilevel"/>
    <w:tmpl w:val="558064E0"/>
    <w:lvl w:ilvl="0" w:tplc="0C86E37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3"/>
  </w:num>
  <w:num w:numId="10">
    <w:abstractNumId w:val="0"/>
  </w:num>
  <w:num w:numId="11">
    <w:abstractNumId w:val="16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5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76"/>
    <w:rsid w:val="000016C0"/>
    <w:rsid w:val="000029D7"/>
    <w:rsid w:val="000124B4"/>
    <w:rsid w:val="00013225"/>
    <w:rsid w:val="00015195"/>
    <w:rsid w:val="00015510"/>
    <w:rsid w:val="00016095"/>
    <w:rsid w:val="000164F6"/>
    <w:rsid w:val="00016515"/>
    <w:rsid w:val="0001697C"/>
    <w:rsid w:val="00020894"/>
    <w:rsid w:val="0002626B"/>
    <w:rsid w:val="00026B71"/>
    <w:rsid w:val="00027C87"/>
    <w:rsid w:val="000301F3"/>
    <w:rsid w:val="00031063"/>
    <w:rsid w:val="000349C3"/>
    <w:rsid w:val="00034D5C"/>
    <w:rsid w:val="00035C7A"/>
    <w:rsid w:val="0003637D"/>
    <w:rsid w:val="00037DC6"/>
    <w:rsid w:val="00041824"/>
    <w:rsid w:val="00047C6B"/>
    <w:rsid w:val="00050082"/>
    <w:rsid w:val="00051995"/>
    <w:rsid w:val="00055FF0"/>
    <w:rsid w:val="0005663C"/>
    <w:rsid w:val="00062051"/>
    <w:rsid w:val="00066C7B"/>
    <w:rsid w:val="000705B3"/>
    <w:rsid w:val="0007084A"/>
    <w:rsid w:val="000713DE"/>
    <w:rsid w:val="00072D86"/>
    <w:rsid w:val="00073515"/>
    <w:rsid w:val="0007393C"/>
    <w:rsid w:val="00074C7C"/>
    <w:rsid w:val="000779F0"/>
    <w:rsid w:val="00080DEB"/>
    <w:rsid w:val="00080E01"/>
    <w:rsid w:val="0008244D"/>
    <w:rsid w:val="000826A2"/>
    <w:rsid w:val="00083736"/>
    <w:rsid w:val="00083988"/>
    <w:rsid w:val="00086126"/>
    <w:rsid w:val="00086EBE"/>
    <w:rsid w:val="00086F39"/>
    <w:rsid w:val="0009050D"/>
    <w:rsid w:val="00090544"/>
    <w:rsid w:val="00090B0B"/>
    <w:rsid w:val="00091160"/>
    <w:rsid w:val="000923B4"/>
    <w:rsid w:val="000932EC"/>
    <w:rsid w:val="000949E4"/>
    <w:rsid w:val="00095B53"/>
    <w:rsid w:val="00095D5F"/>
    <w:rsid w:val="000A031C"/>
    <w:rsid w:val="000A0594"/>
    <w:rsid w:val="000A07C3"/>
    <w:rsid w:val="000A28D0"/>
    <w:rsid w:val="000A5AF4"/>
    <w:rsid w:val="000A7485"/>
    <w:rsid w:val="000B3750"/>
    <w:rsid w:val="000B3E99"/>
    <w:rsid w:val="000B46E9"/>
    <w:rsid w:val="000B4DBD"/>
    <w:rsid w:val="000B59FB"/>
    <w:rsid w:val="000C063B"/>
    <w:rsid w:val="000C1AA1"/>
    <w:rsid w:val="000C23C3"/>
    <w:rsid w:val="000C32B6"/>
    <w:rsid w:val="000C7EE9"/>
    <w:rsid w:val="000D288E"/>
    <w:rsid w:val="000D71F2"/>
    <w:rsid w:val="000D7E75"/>
    <w:rsid w:val="000D7FD4"/>
    <w:rsid w:val="000E003F"/>
    <w:rsid w:val="000E0C32"/>
    <w:rsid w:val="000E108D"/>
    <w:rsid w:val="000E2856"/>
    <w:rsid w:val="000F0BF6"/>
    <w:rsid w:val="000F3FED"/>
    <w:rsid w:val="000F614A"/>
    <w:rsid w:val="000F7928"/>
    <w:rsid w:val="00100D3A"/>
    <w:rsid w:val="00101F7A"/>
    <w:rsid w:val="0010218B"/>
    <w:rsid w:val="001064A1"/>
    <w:rsid w:val="00107AA8"/>
    <w:rsid w:val="00110121"/>
    <w:rsid w:val="00110840"/>
    <w:rsid w:val="00111F2C"/>
    <w:rsid w:val="0011286D"/>
    <w:rsid w:val="0011444C"/>
    <w:rsid w:val="001177DA"/>
    <w:rsid w:val="00117F7B"/>
    <w:rsid w:val="00121C31"/>
    <w:rsid w:val="00122968"/>
    <w:rsid w:val="001229A6"/>
    <w:rsid w:val="00125757"/>
    <w:rsid w:val="00125FC7"/>
    <w:rsid w:val="001305BD"/>
    <w:rsid w:val="00132468"/>
    <w:rsid w:val="0013539F"/>
    <w:rsid w:val="001364DC"/>
    <w:rsid w:val="0014022E"/>
    <w:rsid w:val="001402D6"/>
    <w:rsid w:val="00140870"/>
    <w:rsid w:val="00141073"/>
    <w:rsid w:val="00143946"/>
    <w:rsid w:val="001457B4"/>
    <w:rsid w:val="00146964"/>
    <w:rsid w:val="001476FD"/>
    <w:rsid w:val="001522A4"/>
    <w:rsid w:val="0015490B"/>
    <w:rsid w:val="00156983"/>
    <w:rsid w:val="001649EB"/>
    <w:rsid w:val="00165906"/>
    <w:rsid w:val="00165EC0"/>
    <w:rsid w:val="00166EF1"/>
    <w:rsid w:val="0016761F"/>
    <w:rsid w:val="00173E35"/>
    <w:rsid w:val="00175224"/>
    <w:rsid w:val="00176BD3"/>
    <w:rsid w:val="00180A57"/>
    <w:rsid w:val="00180DC7"/>
    <w:rsid w:val="00181512"/>
    <w:rsid w:val="001836A9"/>
    <w:rsid w:val="001837EC"/>
    <w:rsid w:val="00187EFA"/>
    <w:rsid w:val="00192463"/>
    <w:rsid w:val="00196BD4"/>
    <w:rsid w:val="00197410"/>
    <w:rsid w:val="001A000F"/>
    <w:rsid w:val="001A3337"/>
    <w:rsid w:val="001A4028"/>
    <w:rsid w:val="001A40EB"/>
    <w:rsid w:val="001A6676"/>
    <w:rsid w:val="001A7A16"/>
    <w:rsid w:val="001B0AEB"/>
    <w:rsid w:val="001B1A61"/>
    <w:rsid w:val="001B2062"/>
    <w:rsid w:val="001B6E63"/>
    <w:rsid w:val="001B7342"/>
    <w:rsid w:val="001C3E99"/>
    <w:rsid w:val="001C50A3"/>
    <w:rsid w:val="001D01EB"/>
    <w:rsid w:val="001D048F"/>
    <w:rsid w:val="001D1162"/>
    <w:rsid w:val="001D1577"/>
    <w:rsid w:val="001D1848"/>
    <w:rsid w:val="001D1F75"/>
    <w:rsid w:val="001D6938"/>
    <w:rsid w:val="001E1CD5"/>
    <w:rsid w:val="001E2378"/>
    <w:rsid w:val="001E2D24"/>
    <w:rsid w:val="001E5F1B"/>
    <w:rsid w:val="001E72D6"/>
    <w:rsid w:val="00200BD3"/>
    <w:rsid w:val="00202574"/>
    <w:rsid w:val="00204714"/>
    <w:rsid w:val="00204E84"/>
    <w:rsid w:val="00210E20"/>
    <w:rsid w:val="0021142E"/>
    <w:rsid w:val="00211F6B"/>
    <w:rsid w:val="002156F0"/>
    <w:rsid w:val="00215AA3"/>
    <w:rsid w:val="0021605D"/>
    <w:rsid w:val="00217F2B"/>
    <w:rsid w:val="002207F7"/>
    <w:rsid w:val="00221547"/>
    <w:rsid w:val="00221915"/>
    <w:rsid w:val="002238EB"/>
    <w:rsid w:val="00223BE3"/>
    <w:rsid w:val="00230F4E"/>
    <w:rsid w:val="00231D9F"/>
    <w:rsid w:val="00233800"/>
    <w:rsid w:val="002338DE"/>
    <w:rsid w:val="00233BFF"/>
    <w:rsid w:val="00233C49"/>
    <w:rsid w:val="00237DD4"/>
    <w:rsid w:val="002421EE"/>
    <w:rsid w:val="002459A5"/>
    <w:rsid w:val="00246416"/>
    <w:rsid w:val="0024667D"/>
    <w:rsid w:val="00246964"/>
    <w:rsid w:val="002472FD"/>
    <w:rsid w:val="00251C86"/>
    <w:rsid w:val="002538EB"/>
    <w:rsid w:val="00253A53"/>
    <w:rsid w:val="002555AE"/>
    <w:rsid w:val="002570EE"/>
    <w:rsid w:val="00267059"/>
    <w:rsid w:val="0026752C"/>
    <w:rsid w:val="00267DAE"/>
    <w:rsid w:val="0027037F"/>
    <w:rsid w:val="0027074A"/>
    <w:rsid w:val="0027273E"/>
    <w:rsid w:val="00276095"/>
    <w:rsid w:val="0027657A"/>
    <w:rsid w:val="00280BDF"/>
    <w:rsid w:val="00283276"/>
    <w:rsid w:val="00283A53"/>
    <w:rsid w:val="00284860"/>
    <w:rsid w:val="00284EB0"/>
    <w:rsid w:val="0028505E"/>
    <w:rsid w:val="00285DFA"/>
    <w:rsid w:val="002870E3"/>
    <w:rsid w:val="0028738F"/>
    <w:rsid w:val="002902FF"/>
    <w:rsid w:val="002927FA"/>
    <w:rsid w:val="00295BEC"/>
    <w:rsid w:val="002963BF"/>
    <w:rsid w:val="00297555"/>
    <w:rsid w:val="002A1EAE"/>
    <w:rsid w:val="002A3D0C"/>
    <w:rsid w:val="002A40F4"/>
    <w:rsid w:val="002A6715"/>
    <w:rsid w:val="002B6103"/>
    <w:rsid w:val="002C0C00"/>
    <w:rsid w:val="002C388B"/>
    <w:rsid w:val="002C4CB8"/>
    <w:rsid w:val="002C56DB"/>
    <w:rsid w:val="002C5AE4"/>
    <w:rsid w:val="002C5BB7"/>
    <w:rsid w:val="002C718D"/>
    <w:rsid w:val="002D2D94"/>
    <w:rsid w:val="002D3658"/>
    <w:rsid w:val="002D4869"/>
    <w:rsid w:val="002D4A60"/>
    <w:rsid w:val="002D5BEC"/>
    <w:rsid w:val="002E092A"/>
    <w:rsid w:val="002E2AC5"/>
    <w:rsid w:val="002E594D"/>
    <w:rsid w:val="002F1C87"/>
    <w:rsid w:val="002F1D0E"/>
    <w:rsid w:val="002F31AF"/>
    <w:rsid w:val="00302FC6"/>
    <w:rsid w:val="003050F7"/>
    <w:rsid w:val="003126E6"/>
    <w:rsid w:val="00312861"/>
    <w:rsid w:val="00313C17"/>
    <w:rsid w:val="003140C1"/>
    <w:rsid w:val="00316A55"/>
    <w:rsid w:val="00316F11"/>
    <w:rsid w:val="00322386"/>
    <w:rsid w:val="00322892"/>
    <w:rsid w:val="00324483"/>
    <w:rsid w:val="00324538"/>
    <w:rsid w:val="0032514A"/>
    <w:rsid w:val="00330569"/>
    <w:rsid w:val="003326B9"/>
    <w:rsid w:val="0033607B"/>
    <w:rsid w:val="00336D77"/>
    <w:rsid w:val="00341C33"/>
    <w:rsid w:val="00356468"/>
    <w:rsid w:val="0035655F"/>
    <w:rsid w:val="00356964"/>
    <w:rsid w:val="00357C59"/>
    <w:rsid w:val="00371F54"/>
    <w:rsid w:val="0037541D"/>
    <w:rsid w:val="003755DB"/>
    <w:rsid w:val="00375EDE"/>
    <w:rsid w:val="00382EF7"/>
    <w:rsid w:val="003876AF"/>
    <w:rsid w:val="00392B42"/>
    <w:rsid w:val="00392BB3"/>
    <w:rsid w:val="003977BF"/>
    <w:rsid w:val="003A2D1F"/>
    <w:rsid w:val="003A669D"/>
    <w:rsid w:val="003A6FEB"/>
    <w:rsid w:val="003A76CE"/>
    <w:rsid w:val="003A7886"/>
    <w:rsid w:val="003B05DD"/>
    <w:rsid w:val="003B11C1"/>
    <w:rsid w:val="003B2160"/>
    <w:rsid w:val="003B5ED1"/>
    <w:rsid w:val="003B7F60"/>
    <w:rsid w:val="003C12F1"/>
    <w:rsid w:val="003C3674"/>
    <w:rsid w:val="003C3EFC"/>
    <w:rsid w:val="003C777D"/>
    <w:rsid w:val="003D2561"/>
    <w:rsid w:val="003D2642"/>
    <w:rsid w:val="003D4A82"/>
    <w:rsid w:val="003D4C73"/>
    <w:rsid w:val="003D587C"/>
    <w:rsid w:val="003D6078"/>
    <w:rsid w:val="003E04FB"/>
    <w:rsid w:val="003E3FD8"/>
    <w:rsid w:val="003E500A"/>
    <w:rsid w:val="003E678D"/>
    <w:rsid w:val="003F0031"/>
    <w:rsid w:val="003F11AE"/>
    <w:rsid w:val="003F127A"/>
    <w:rsid w:val="003F132F"/>
    <w:rsid w:val="003F1353"/>
    <w:rsid w:val="003F23E6"/>
    <w:rsid w:val="003F2CEE"/>
    <w:rsid w:val="004000D4"/>
    <w:rsid w:val="004039AA"/>
    <w:rsid w:val="00403BED"/>
    <w:rsid w:val="00404B16"/>
    <w:rsid w:val="00405002"/>
    <w:rsid w:val="0041073B"/>
    <w:rsid w:val="00416205"/>
    <w:rsid w:val="004166BE"/>
    <w:rsid w:val="00422830"/>
    <w:rsid w:val="00432C18"/>
    <w:rsid w:val="00434193"/>
    <w:rsid w:val="00436946"/>
    <w:rsid w:val="00442A06"/>
    <w:rsid w:val="004445D6"/>
    <w:rsid w:val="00444AAD"/>
    <w:rsid w:val="00445462"/>
    <w:rsid w:val="00445C2C"/>
    <w:rsid w:val="00450D81"/>
    <w:rsid w:val="0045415B"/>
    <w:rsid w:val="00457EFA"/>
    <w:rsid w:val="0046117F"/>
    <w:rsid w:val="00461B93"/>
    <w:rsid w:val="00461D4B"/>
    <w:rsid w:val="004649FA"/>
    <w:rsid w:val="00470F91"/>
    <w:rsid w:val="00471D35"/>
    <w:rsid w:val="00482132"/>
    <w:rsid w:val="004845EE"/>
    <w:rsid w:val="00485B78"/>
    <w:rsid w:val="0049054F"/>
    <w:rsid w:val="00490D4C"/>
    <w:rsid w:val="004934E9"/>
    <w:rsid w:val="00494535"/>
    <w:rsid w:val="0049534E"/>
    <w:rsid w:val="00497B15"/>
    <w:rsid w:val="00497C9F"/>
    <w:rsid w:val="00497EC4"/>
    <w:rsid w:val="004A0204"/>
    <w:rsid w:val="004A147D"/>
    <w:rsid w:val="004A21A3"/>
    <w:rsid w:val="004A346B"/>
    <w:rsid w:val="004B034D"/>
    <w:rsid w:val="004B2395"/>
    <w:rsid w:val="004B3946"/>
    <w:rsid w:val="004C19EB"/>
    <w:rsid w:val="004C5337"/>
    <w:rsid w:val="004C5BC8"/>
    <w:rsid w:val="004D06F1"/>
    <w:rsid w:val="004D6027"/>
    <w:rsid w:val="004D7E5B"/>
    <w:rsid w:val="004E2218"/>
    <w:rsid w:val="004E39F4"/>
    <w:rsid w:val="004E3D83"/>
    <w:rsid w:val="004E564D"/>
    <w:rsid w:val="004E62A7"/>
    <w:rsid w:val="004F0230"/>
    <w:rsid w:val="004F1C9C"/>
    <w:rsid w:val="004F207E"/>
    <w:rsid w:val="004F22CB"/>
    <w:rsid w:val="004F6540"/>
    <w:rsid w:val="00501D76"/>
    <w:rsid w:val="00502FE3"/>
    <w:rsid w:val="00503C5C"/>
    <w:rsid w:val="00504220"/>
    <w:rsid w:val="005059AE"/>
    <w:rsid w:val="00507229"/>
    <w:rsid w:val="00510C13"/>
    <w:rsid w:val="005179A7"/>
    <w:rsid w:val="00520EF0"/>
    <w:rsid w:val="00523934"/>
    <w:rsid w:val="00524E63"/>
    <w:rsid w:val="00526BB4"/>
    <w:rsid w:val="00527C2E"/>
    <w:rsid w:val="00531B8F"/>
    <w:rsid w:val="005344A2"/>
    <w:rsid w:val="0053718D"/>
    <w:rsid w:val="00537A86"/>
    <w:rsid w:val="005417D5"/>
    <w:rsid w:val="0054312E"/>
    <w:rsid w:val="00544AFB"/>
    <w:rsid w:val="005467FB"/>
    <w:rsid w:val="005471F9"/>
    <w:rsid w:val="00555110"/>
    <w:rsid w:val="005557F1"/>
    <w:rsid w:val="0056370E"/>
    <w:rsid w:val="00564075"/>
    <w:rsid w:val="005701E7"/>
    <w:rsid w:val="00571749"/>
    <w:rsid w:val="005750B9"/>
    <w:rsid w:val="005768A6"/>
    <w:rsid w:val="00576D20"/>
    <w:rsid w:val="005779E1"/>
    <w:rsid w:val="00580940"/>
    <w:rsid w:val="005810B8"/>
    <w:rsid w:val="00581499"/>
    <w:rsid w:val="005846DC"/>
    <w:rsid w:val="0058479E"/>
    <w:rsid w:val="0058745A"/>
    <w:rsid w:val="005903B1"/>
    <w:rsid w:val="00590932"/>
    <w:rsid w:val="00590BB2"/>
    <w:rsid w:val="005912CD"/>
    <w:rsid w:val="005926DD"/>
    <w:rsid w:val="00595F83"/>
    <w:rsid w:val="00597CFD"/>
    <w:rsid w:val="005A0F65"/>
    <w:rsid w:val="005A0F77"/>
    <w:rsid w:val="005A382E"/>
    <w:rsid w:val="005A5384"/>
    <w:rsid w:val="005A60F6"/>
    <w:rsid w:val="005A7CA2"/>
    <w:rsid w:val="005B2B50"/>
    <w:rsid w:val="005B6A91"/>
    <w:rsid w:val="005C08DF"/>
    <w:rsid w:val="005C6432"/>
    <w:rsid w:val="005C6530"/>
    <w:rsid w:val="005C7201"/>
    <w:rsid w:val="005C7677"/>
    <w:rsid w:val="005D1EDB"/>
    <w:rsid w:val="005D602F"/>
    <w:rsid w:val="005D66CA"/>
    <w:rsid w:val="005E0F3D"/>
    <w:rsid w:val="005E0F88"/>
    <w:rsid w:val="005E23D6"/>
    <w:rsid w:val="005E46BA"/>
    <w:rsid w:val="005E4F5C"/>
    <w:rsid w:val="005E5A6E"/>
    <w:rsid w:val="005E6083"/>
    <w:rsid w:val="005F2432"/>
    <w:rsid w:val="005F40F8"/>
    <w:rsid w:val="006028E9"/>
    <w:rsid w:val="006048B4"/>
    <w:rsid w:val="006055DE"/>
    <w:rsid w:val="0061015E"/>
    <w:rsid w:val="0061079A"/>
    <w:rsid w:val="00610A64"/>
    <w:rsid w:val="00613B5F"/>
    <w:rsid w:val="00613E41"/>
    <w:rsid w:val="0061444C"/>
    <w:rsid w:val="0061587E"/>
    <w:rsid w:val="006160EE"/>
    <w:rsid w:val="00616E4D"/>
    <w:rsid w:val="00624C2B"/>
    <w:rsid w:val="00625390"/>
    <w:rsid w:val="00627B9E"/>
    <w:rsid w:val="0063100D"/>
    <w:rsid w:val="00632BD0"/>
    <w:rsid w:val="006331EC"/>
    <w:rsid w:val="00637034"/>
    <w:rsid w:val="00637A08"/>
    <w:rsid w:val="00637BC2"/>
    <w:rsid w:val="00643A2F"/>
    <w:rsid w:val="00644D42"/>
    <w:rsid w:val="00645935"/>
    <w:rsid w:val="0064621D"/>
    <w:rsid w:val="006476C8"/>
    <w:rsid w:val="006521D4"/>
    <w:rsid w:val="00653CBA"/>
    <w:rsid w:val="00654B4D"/>
    <w:rsid w:val="0065505C"/>
    <w:rsid w:val="00655843"/>
    <w:rsid w:val="0066117F"/>
    <w:rsid w:val="00662A27"/>
    <w:rsid w:val="006631A2"/>
    <w:rsid w:val="00663331"/>
    <w:rsid w:val="0066362B"/>
    <w:rsid w:val="0067150E"/>
    <w:rsid w:val="00673112"/>
    <w:rsid w:val="00677753"/>
    <w:rsid w:val="006808FC"/>
    <w:rsid w:val="006816FC"/>
    <w:rsid w:val="006828F0"/>
    <w:rsid w:val="00683289"/>
    <w:rsid w:val="00683B73"/>
    <w:rsid w:val="00690DBF"/>
    <w:rsid w:val="006921C5"/>
    <w:rsid w:val="00692220"/>
    <w:rsid w:val="00692DA9"/>
    <w:rsid w:val="0069355A"/>
    <w:rsid w:val="006941C6"/>
    <w:rsid w:val="00697027"/>
    <w:rsid w:val="006A0592"/>
    <w:rsid w:val="006A2C43"/>
    <w:rsid w:val="006A2EFD"/>
    <w:rsid w:val="006A3EC7"/>
    <w:rsid w:val="006A41ED"/>
    <w:rsid w:val="006A4671"/>
    <w:rsid w:val="006A55E7"/>
    <w:rsid w:val="006A60C6"/>
    <w:rsid w:val="006B5157"/>
    <w:rsid w:val="006B60F4"/>
    <w:rsid w:val="006B63CE"/>
    <w:rsid w:val="006B6FA3"/>
    <w:rsid w:val="006C199C"/>
    <w:rsid w:val="006C3CFF"/>
    <w:rsid w:val="006C74D9"/>
    <w:rsid w:val="006D2E5E"/>
    <w:rsid w:val="006D6C91"/>
    <w:rsid w:val="006E0857"/>
    <w:rsid w:val="006E1B4B"/>
    <w:rsid w:val="006E24FA"/>
    <w:rsid w:val="006E2CA5"/>
    <w:rsid w:val="006E2CE6"/>
    <w:rsid w:val="006E333B"/>
    <w:rsid w:val="006E3E15"/>
    <w:rsid w:val="006F017F"/>
    <w:rsid w:val="006F04E7"/>
    <w:rsid w:val="006F2A41"/>
    <w:rsid w:val="006F43C0"/>
    <w:rsid w:val="006F43C6"/>
    <w:rsid w:val="006F4857"/>
    <w:rsid w:val="006F4AB9"/>
    <w:rsid w:val="006F5791"/>
    <w:rsid w:val="006F5FF9"/>
    <w:rsid w:val="006F6184"/>
    <w:rsid w:val="006F7093"/>
    <w:rsid w:val="0070048E"/>
    <w:rsid w:val="007007B0"/>
    <w:rsid w:val="00700E0D"/>
    <w:rsid w:val="00703EDB"/>
    <w:rsid w:val="007045FC"/>
    <w:rsid w:val="0070580C"/>
    <w:rsid w:val="00705D12"/>
    <w:rsid w:val="007063DB"/>
    <w:rsid w:val="00711E78"/>
    <w:rsid w:val="007150BF"/>
    <w:rsid w:val="0071601B"/>
    <w:rsid w:val="0072397E"/>
    <w:rsid w:val="00724192"/>
    <w:rsid w:val="00724319"/>
    <w:rsid w:val="007263D0"/>
    <w:rsid w:val="007309BE"/>
    <w:rsid w:val="00730CB9"/>
    <w:rsid w:val="00731CA2"/>
    <w:rsid w:val="007368AB"/>
    <w:rsid w:val="0074167C"/>
    <w:rsid w:val="00746B9E"/>
    <w:rsid w:val="00746F6B"/>
    <w:rsid w:val="00752CB1"/>
    <w:rsid w:val="007532F1"/>
    <w:rsid w:val="00753460"/>
    <w:rsid w:val="0075459F"/>
    <w:rsid w:val="007554CC"/>
    <w:rsid w:val="00757737"/>
    <w:rsid w:val="00760A8C"/>
    <w:rsid w:val="0076184F"/>
    <w:rsid w:val="00764733"/>
    <w:rsid w:val="0076480B"/>
    <w:rsid w:val="00764D12"/>
    <w:rsid w:val="00764DFE"/>
    <w:rsid w:val="0077099A"/>
    <w:rsid w:val="00772629"/>
    <w:rsid w:val="007746EA"/>
    <w:rsid w:val="00777979"/>
    <w:rsid w:val="0078220E"/>
    <w:rsid w:val="00782CE2"/>
    <w:rsid w:val="00782F23"/>
    <w:rsid w:val="007842C0"/>
    <w:rsid w:val="00784474"/>
    <w:rsid w:val="00790320"/>
    <w:rsid w:val="00795A6F"/>
    <w:rsid w:val="00797E8A"/>
    <w:rsid w:val="007A097C"/>
    <w:rsid w:val="007A1228"/>
    <w:rsid w:val="007A47A5"/>
    <w:rsid w:val="007A5F03"/>
    <w:rsid w:val="007A6167"/>
    <w:rsid w:val="007A6814"/>
    <w:rsid w:val="007A78C9"/>
    <w:rsid w:val="007A7B67"/>
    <w:rsid w:val="007B099C"/>
    <w:rsid w:val="007B44B6"/>
    <w:rsid w:val="007B4CA8"/>
    <w:rsid w:val="007B7E07"/>
    <w:rsid w:val="007C3479"/>
    <w:rsid w:val="007D06C8"/>
    <w:rsid w:val="007D2A1B"/>
    <w:rsid w:val="007D31C7"/>
    <w:rsid w:val="007E03C2"/>
    <w:rsid w:val="007E1142"/>
    <w:rsid w:val="007E1320"/>
    <w:rsid w:val="007E1F3F"/>
    <w:rsid w:val="007E4215"/>
    <w:rsid w:val="007F2BF7"/>
    <w:rsid w:val="007F3E20"/>
    <w:rsid w:val="007F49C2"/>
    <w:rsid w:val="007F5502"/>
    <w:rsid w:val="008061FE"/>
    <w:rsid w:val="0080736C"/>
    <w:rsid w:val="00807B66"/>
    <w:rsid w:val="00810C6B"/>
    <w:rsid w:val="00810D92"/>
    <w:rsid w:val="00813C56"/>
    <w:rsid w:val="00814919"/>
    <w:rsid w:val="00820226"/>
    <w:rsid w:val="008227CB"/>
    <w:rsid w:val="00823A4F"/>
    <w:rsid w:val="00823AC0"/>
    <w:rsid w:val="008252E8"/>
    <w:rsid w:val="00826EF3"/>
    <w:rsid w:val="00830C54"/>
    <w:rsid w:val="00830E76"/>
    <w:rsid w:val="00833AB5"/>
    <w:rsid w:val="00834348"/>
    <w:rsid w:val="008376A7"/>
    <w:rsid w:val="0084102C"/>
    <w:rsid w:val="00842E02"/>
    <w:rsid w:val="0085018C"/>
    <w:rsid w:val="00853213"/>
    <w:rsid w:val="0085648A"/>
    <w:rsid w:val="00861D0D"/>
    <w:rsid w:val="0086661D"/>
    <w:rsid w:val="00870A46"/>
    <w:rsid w:val="00870F84"/>
    <w:rsid w:val="0087203E"/>
    <w:rsid w:val="00872297"/>
    <w:rsid w:val="00872495"/>
    <w:rsid w:val="00875E34"/>
    <w:rsid w:val="00882891"/>
    <w:rsid w:val="008833FD"/>
    <w:rsid w:val="00884046"/>
    <w:rsid w:val="00886CD2"/>
    <w:rsid w:val="00887575"/>
    <w:rsid w:val="00887D0F"/>
    <w:rsid w:val="00890084"/>
    <w:rsid w:val="00890796"/>
    <w:rsid w:val="00890C8A"/>
    <w:rsid w:val="00890E55"/>
    <w:rsid w:val="00892825"/>
    <w:rsid w:val="00892952"/>
    <w:rsid w:val="00893173"/>
    <w:rsid w:val="008A03A0"/>
    <w:rsid w:val="008A3169"/>
    <w:rsid w:val="008A318D"/>
    <w:rsid w:val="008A3CFC"/>
    <w:rsid w:val="008A3F05"/>
    <w:rsid w:val="008A41C1"/>
    <w:rsid w:val="008A55AE"/>
    <w:rsid w:val="008A749F"/>
    <w:rsid w:val="008B0B84"/>
    <w:rsid w:val="008B26AF"/>
    <w:rsid w:val="008B41F5"/>
    <w:rsid w:val="008B657E"/>
    <w:rsid w:val="008B6ABB"/>
    <w:rsid w:val="008B6B83"/>
    <w:rsid w:val="008B795E"/>
    <w:rsid w:val="008C1867"/>
    <w:rsid w:val="008C477B"/>
    <w:rsid w:val="008C4F99"/>
    <w:rsid w:val="008C714C"/>
    <w:rsid w:val="008D058A"/>
    <w:rsid w:val="008D31B2"/>
    <w:rsid w:val="008D345E"/>
    <w:rsid w:val="008D4DEE"/>
    <w:rsid w:val="008D575D"/>
    <w:rsid w:val="008E0381"/>
    <w:rsid w:val="008E0F9B"/>
    <w:rsid w:val="008E3268"/>
    <w:rsid w:val="008E3D4D"/>
    <w:rsid w:val="008E485C"/>
    <w:rsid w:val="008E5341"/>
    <w:rsid w:val="008E6522"/>
    <w:rsid w:val="008E6DDD"/>
    <w:rsid w:val="008F0283"/>
    <w:rsid w:val="008F2140"/>
    <w:rsid w:val="008F2A91"/>
    <w:rsid w:val="008F67CF"/>
    <w:rsid w:val="008F784D"/>
    <w:rsid w:val="00900132"/>
    <w:rsid w:val="009024E7"/>
    <w:rsid w:val="00902AD4"/>
    <w:rsid w:val="00903064"/>
    <w:rsid w:val="009038C6"/>
    <w:rsid w:val="009048EF"/>
    <w:rsid w:val="00906B8D"/>
    <w:rsid w:val="009079B6"/>
    <w:rsid w:val="0091218F"/>
    <w:rsid w:val="0091594B"/>
    <w:rsid w:val="00916798"/>
    <w:rsid w:val="00916B2F"/>
    <w:rsid w:val="00920038"/>
    <w:rsid w:val="009201A1"/>
    <w:rsid w:val="009205E3"/>
    <w:rsid w:val="009210A5"/>
    <w:rsid w:val="00922788"/>
    <w:rsid w:val="00924962"/>
    <w:rsid w:val="00924B07"/>
    <w:rsid w:val="00924EE3"/>
    <w:rsid w:val="00925623"/>
    <w:rsid w:val="00931061"/>
    <w:rsid w:val="00931D86"/>
    <w:rsid w:val="009320E2"/>
    <w:rsid w:val="009331DF"/>
    <w:rsid w:val="00934877"/>
    <w:rsid w:val="00944D88"/>
    <w:rsid w:val="00945489"/>
    <w:rsid w:val="0094626B"/>
    <w:rsid w:val="00955785"/>
    <w:rsid w:val="00956993"/>
    <w:rsid w:val="0095732E"/>
    <w:rsid w:val="009611D9"/>
    <w:rsid w:val="00964F22"/>
    <w:rsid w:val="0096750D"/>
    <w:rsid w:val="00967611"/>
    <w:rsid w:val="0096780B"/>
    <w:rsid w:val="00967DF1"/>
    <w:rsid w:val="00970204"/>
    <w:rsid w:val="009743AE"/>
    <w:rsid w:val="009801D2"/>
    <w:rsid w:val="0098212A"/>
    <w:rsid w:val="00987F33"/>
    <w:rsid w:val="009904BB"/>
    <w:rsid w:val="0099170A"/>
    <w:rsid w:val="00991904"/>
    <w:rsid w:val="00994070"/>
    <w:rsid w:val="00994C50"/>
    <w:rsid w:val="00995E2C"/>
    <w:rsid w:val="009976B0"/>
    <w:rsid w:val="009A16CD"/>
    <w:rsid w:val="009A2261"/>
    <w:rsid w:val="009A6631"/>
    <w:rsid w:val="009A73DD"/>
    <w:rsid w:val="009B0162"/>
    <w:rsid w:val="009B178F"/>
    <w:rsid w:val="009B2D0B"/>
    <w:rsid w:val="009B52DC"/>
    <w:rsid w:val="009B67C8"/>
    <w:rsid w:val="009B6C78"/>
    <w:rsid w:val="009C0A1A"/>
    <w:rsid w:val="009C1CCA"/>
    <w:rsid w:val="009C4DA7"/>
    <w:rsid w:val="009D4B5B"/>
    <w:rsid w:val="009D5D69"/>
    <w:rsid w:val="009D687E"/>
    <w:rsid w:val="009E1B3A"/>
    <w:rsid w:val="009E1BE4"/>
    <w:rsid w:val="009E2286"/>
    <w:rsid w:val="009E5919"/>
    <w:rsid w:val="009E591B"/>
    <w:rsid w:val="009F3693"/>
    <w:rsid w:val="00A00AD3"/>
    <w:rsid w:val="00A10721"/>
    <w:rsid w:val="00A13C70"/>
    <w:rsid w:val="00A15B7F"/>
    <w:rsid w:val="00A1606A"/>
    <w:rsid w:val="00A175E1"/>
    <w:rsid w:val="00A17650"/>
    <w:rsid w:val="00A176EB"/>
    <w:rsid w:val="00A17F4C"/>
    <w:rsid w:val="00A22E70"/>
    <w:rsid w:val="00A23436"/>
    <w:rsid w:val="00A24E0F"/>
    <w:rsid w:val="00A256E6"/>
    <w:rsid w:val="00A31B1A"/>
    <w:rsid w:val="00A323F7"/>
    <w:rsid w:val="00A32650"/>
    <w:rsid w:val="00A40880"/>
    <w:rsid w:val="00A4405B"/>
    <w:rsid w:val="00A44717"/>
    <w:rsid w:val="00A46938"/>
    <w:rsid w:val="00A471A6"/>
    <w:rsid w:val="00A47961"/>
    <w:rsid w:val="00A51B5E"/>
    <w:rsid w:val="00A52D71"/>
    <w:rsid w:val="00A5367D"/>
    <w:rsid w:val="00A53D1D"/>
    <w:rsid w:val="00A54522"/>
    <w:rsid w:val="00A5458B"/>
    <w:rsid w:val="00A56E92"/>
    <w:rsid w:val="00A61132"/>
    <w:rsid w:val="00A6141B"/>
    <w:rsid w:val="00A64CCA"/>
    <w:rsid w:val="00A66123"/>
    <w:rsid w:val="00A66183"/>
    <w:rsid w:val="00A729C5"/>
    <w:rsid w:val="00A72EBE"/>
    <w:rsid w:val="00A7368E"/>
    <w:rsid w:val="00A77077"/>
    <w:rsid w:val="00A77B09"/>
    <w:rsid w:val="00A77E78"/>
    <w:rsid w:val="00A8042E"/>
    <w:rsid w:val="00A81C85"/>
    <w:rsid w:val="00A84707"/>
    <w:rsid w:val="00A86E43"/>
    <w:rsid w:val="00A87B78"/>
    <w:rsid w:val="00A91BEA"/>
    <w:rsid w:val="00A92FE3"/>
    <w:rsid w:val="00A96685"/>
    <w:rsid w:val="00AA1B54"/>
    <w:rsid w:val="00AB0975"/>
    <w:rsid w:val="00AB21C1"/>
    <w:rsid w:val="00AB36FC"/>
    <w:rsid w:val="00AB3A7E"/>
    <w:rsid w:val="00AB4E5E"/>
    <w:rsid w:val="00AB5199"/>
    <w:rsid w:val="00AB6F65"/>
    <w:rsid w:val="00AB7EFF"/>
    <w:rsid w:val="00AC03B1"/>
    <w:rsid w:val="00AC271E"/>
    <w:rsid w:val="00AC54E0"/>
    <w:rsid w:val="00AC662E"/>
    <w:rsid w:val="00AD0E39"/>
    <w:rsid w:val="00AD4129"/>
    <w:rsid w:val="00AE1144"/>
    <w:rsid w:val="00AE1298"/>
    <w:rsid w:val="00AE2589"/>
    <w:rsid w:val="00AE2720"/>
    <w:rsid w:val="00AE33F2"/>
    <w:rsid w:val="00AE71E5"/>
    <w:rsid w:val="00AE730B"/>
    <w:rsid w:val="00AE73BA"/>
    <w:rsid w:val="00AF0632"/>
    <w:rsid w:val="00AF51DE"/>
    <w:rsid w:val="00AF5C44"/>
    <w:rsid w:val="00AF61A9"/>
    <w:rsid w:val="00B05471"/>
    <w:rsid w:val="00B05BFA"/>
    <w:rsid w:val="00B068A3"/>
    <w:rsid w:val="00B07ED9"/>
    <w:rsid w:val="00B107B9"/>
    <w:rsid w:val="00B12996"/>
    <w:rsid w:val="00B13D88"/>
    <w:rsid w:val="00B143D9"/>
    <w:rsid w:val="00B15A44"/>
    <w:rsid w:val="00B30A1C"/>
    <w:rsid w:val="00B317F1"/>
    <w:rsid w:val="00B32FF5"/>
    <w:rsid w:val="00B351EC"/>
    <w:rsid w:val="00B37C24"/>
    <w:rsid w:val="00B41A9B"/>
    <w:rsid w:val="00B42AD5"/>
    <w:rsid w:val="00B42C64"/>
    <w:rsid w:val="00B449B0"/>
    <w:rsid w:val="00B5094C"/>
    <w:rsid w:val="00B510BB"/>
    <w:rsid w:val="00B521E8"/>
    <w:rsid w:val="00B52647"/>
    <w:rsid w:val="00B52A4B"/>
    <w:rsid w:val="00B564F4"/>
    <w:rsid w:val="00B5691A"/>
    <w:rsid w:val="00B60DBC"/>
    <w:rsid w:val="00B62C26"/>
    <w:rsid w:val="00B6397B"/>
    <w:rsid w:val="00B647DE"/>
    <w:rsid w:val="00B64930"/>
    <w:rsid w:val="00B64A5C"/>
    <w:rsid w:val="00B64EB8"/>
    <w:rsid w:val="00B70FA5"/>
    <w:rsid w:val="00B73F90"/>
    <w:rsid w:val="00B74C9E"/>
    <w:rsid w:val="00B8015B"/>
    <w:rsid w:val="00B82AF9"/>
    <w:rsid w:val="00B83F5C"/>
    <w:rsid w:val="00B85406"/>
    <w:rsid w:val="00B87974"/>
    <w:rsid w:val="00B92CB6"/>
    <w:rsid w:val="00B93741"/>
    <w:rsid w:val="00B94AD3"/>
    <w:rsid w:val="00BA38B7"/>
    <w:rsid w:val="00BA3AFB"/>
    <w:rsid w:val="00BA7C7A"/>
    <w:rsid w:val="00BB0A3A"/>
    <w:rsid w:val="00BB18E8"/>
    <w:rsid w:val="00BB2BC1"/>
    <w:rsid w:val="00BC128D"/>
    <w:rsid w:val="00BC2136"/>
    <w:rsid w:val="00BC31D4"/>
    <w:rsid w:val="00BC3406"/>
    <w:rsid w:val="00BC4361"/>
    <w:rsid w:val="00BC507B"/>
    <w:rsid w:val="00BC6BAE"/>
    <w:rsid w:val="00BD0E93"/>
    <w:rsid w:val="00BD1290"/>
    <w:rsid w:val="00BD18A6"/>
    <w:rsid w:val="00BD68DF"/>
    <w:rsid w:val="00BD6F71"/>
    <w:rsid w:val="00BE1BFA"/>
    <w:rsid w:val="00BE38E2"/>
    <w:rsid w:val="00BE553C"/>
    <w:rsid w:val="00BE58FD"/>
    <w:rsid w:val="00BE7867"/>
    <w:rsid w:val="00BF2B41"/>
    <w:rsid w:val="00BF460F"/>
    <w:rsid w:val="00BF5837"/>
    <w:rsid w:val="00C00215"/>
    <w:rsid w:val="00C00C81"/>
    <w:rsid w:val="00C02838"/>
    <w:rsid w:val="00C033DF"/>
    <w:rsid w:val="00C04A58"/>
    <w:rsid w:val="00C0514C"/>
    <w:rsid w:val="00C06E23"/>
    <w:rsid w:val="00C075B6"/>
    <w:rsid w:val="00C1227D"/>
    <w:rsid w:val="00C13F8E"/>
    <w:rsid w:val="00C14A92"/>
    <w:rsid w:val="00C1735D"/>
    <w:rsid w:val="00C21CCC"/>
    <w:rsid w:val="00C24FC4"/>
    <w:rsid w:val="00C30D4D"/>
    <w:rsid w:val="00C31769"/>
    <w:rsid w:val="00C33582"/>
    <w:rsid w:val="00C34518"/>
    <w:rsid w:val="00C3476D"/>
    <w:rsid w:val="00C34BBD"/>
    <w:rsid w:val="00C3568E"/>
    <w:rsid w:val="00C3639A"/>
    <w:rsid w:val="00C36C6D"/>
    <w:rsid w:val="00C401BD"/>
    <w:rsid w:val="00C40804"/>
    <w:rsid w:val="00C41C67"/>
    <w:rsid w:val="00C42A77"/>
    <w:rsid w:val="00C42F88"/>
    <w:rsid w:val="00C5041E"/>
    <w:rsid w:val="00C50772"/>
    <w:rsid w:val="00C515FD"/>
    <w:rsid w:val="00C51FF6"/>
    <w:rsid w:val="00C56794"/>
    <w:rsid w:val="00C5776B"/>
    <w:rsid w:val="00C57C57"/>
    <w:rsid w:val="00C6143C"/>
    <w:rsid w:val="00C63586"/>
    <w:rsid w:val="00C63E8C"/>
    <w:rsid w:val="00C64DF8"/>
    <w:rsid w:val="00C66B31"/>
    <w:rsid w:val="00C74159"/>
    <w:rsid w:val="00C742BC"/>
    <w:rsid w:val="00C74872"/>
    <w:rsid w:val="00C76085"/>
    <w:rsid w:val="00C762D7"/>
    <w:rsid w:val="00C833AA"/>
    <w:rsid w:val="00C83BD2"/>
    <w:rsid w:val="00C86C18"/>
    <w:rsid w:val="00C87D15"/>
    <w:rsid w:val="00C940A5"/>
    <w:rsid w:val="00C94670"/>
    <w:rsid w:val="00CA3421"/>
    <w:rsid w:val="00CA3C07"/>
    <w:rsid w:val="00CA7154"/>
    <w:rsid w:val="00CB1871"/>
    <w:rsid w:val="00CB1C49"/>
    <w:rsid w:val="00CB311C"/>
    <w:rsid w:val="00CB74B1"/>
    <w:rsid w:val="00CC11FF"/>
    <w:rsid w:val="00CC3CEA"/>
    <w:rsid w:val="00CC6688"/>
    <w:rsid w:val="00CC6FD8"/>
    <w:rsid w:val="00CC75A7"/>
    <w:rsid w:val="00CC7C65"/>
    <w:rsid w:val="00CD1845"/>
    <w:rsid w:val="00CD61CF"/>
    <w:rsid w:val="00CE025C"/>
    <w:rsid w:val="00CE3FDA"/>
    <w:rsid w:val="00CE4072"/>
    <w:rsid w:val="00CE4DC2"/>
    <w:rsid w:val="00CE5A0C"/>
    <w:rsid w:val="00CF0E19"/>
    <w:rsid w:val="00CF1ACD"/>
    <w:rsid w:val="00CF2CAC"/>
    <w:rsid w:val="00CF2DA7"/>
    <w:rsid w:val="00CF3110"/>
    <w:rsid w:val="00CF619D"/>
    <w:rsid w:val="00D0048E"/>
    <w:rsid w:val="00D04714"/>
    <w:rsid w:val="00D1230A"/>
    <w:rsid w:val="00D12685"/>
    <w:rsid w:val="00D12817"/>
    <w:rsid w:val="00D1627D"/>
    <w:rsid w:val="00D201BC"/>
    <w:rsid w:val="00D20441"/>
    <w:rsid w:val="00D2180B"/>
    <w:rsid w:val="00D22DA2"/>
    <w:rsid w:val="00D302EA"/>
    <w:rsid w:val="00D31F5D"/>
    <w:rsid w:val="00D340BE"/>
    <w:rsid w:val="00D34665"/>
    <w:rsid w:val="00D429E0"/>
    <w:rsid w:val="00D43FD9"/>
    <w:rsid w:val="00D45304"/>
    <w:rsid w:val="00D514B4"/>
    <w:rsid w:val="00D5159A"/>
    <w:rsid w:val="00D52855"/>
    <w:rsid w:val="00D52A94"/>
    <w:rsid w:val="00D620F8"/>
    <w:rsid w:val="00D63FFC"/>
    <w:rsid w:val="00D64AE5"/>
    <w:rsid w:val="00D64E2E"/>
    <w:rsid w:val="00D652EF"/>
    <w:rsid w:val="00D66C10"/>
    <w:rsid w:val="00D67ECA"/>
    <w:rsid w:val="00D72612"/>
    <w:rsid w:val="00D76E20"/>
    <w:rsid w:val="00D81A25"/>
    <w:rsid w:val="00D82292"/>
    <w:rsid w:val="00D833A8"/>
    <w:rsid w:val="00D858E4"/>
    <w:rsid w:val="00D86FA6"/>
    <w:rsid w:val="00D87876"/>
    <w:rsid w:val="00D87AEA"/>
    <w:rsid w:val="00D87F9C"/>
    <w:rsid w:val="00D921D8"/>
    <w:rsid w:val="00D93990"/>
    <w:rsid w:val="00D93FEF"/>
    <w:rsid w:val="00D962B9"/>
    <w:rsid w:val="00DA0954"/>
    <w:rsid w:val="00DA229F"/>
    <w:rsid w:val="00DA5017"/>
    <w:rsid w:val="00DA5314"/>
    <w:rsid w:val="00DA60A4"/>
    <w:rsid w:val="00DA60A7"/>
    <w:rsid w:val="00DA64C9"/>
    <w:rsid w:val="00DB0BE3"/>
    <w:rsid w:val="00DB12A4"/>
    <w:rsid w:val="00DB28F7"/>
    <w:rsid w:val="00DB3808"/>
    <w:rsid w:val="00DB7E33"/>
    <w:rsid w:val="00DC493B"/>
    <w:rsid w:val="00DC4E82"/>
    <w:rsid w:val="00DC53E9"/>
    <w:rsid w:val="00DC6771"/>
    <w:rsid w:val="00DD06CE"/>
    <w:rsid w:val="00DD13E4"/>
    <w:rsid w:val="00DD73D6"/>
    <w:rsid w:val="00DD74B2"/>
    <w:rsid w:val="00DE0179"/>
    <w:rsid w:val="00DE1C23"/>
    <w:rsid w:val="00DE2918"/>
    <w:rsid w:val="00DE7EAE"/>
    <w:rsid w:val="00DF0E34"/>
    <w:rsid w:val="00DF1407"/>
    <w:rsid w:val="00DF24BD"/>
    <w:rsid w:val="00DF5243"/>
    <w:rsid w:val="00E0417E"/>
    <w:rsid w:val="00E11EBF"/>
    <w:rsid w:val="00E12E21"/>
    <w:rsid w:val="00E13244"/>
    <w:rsid w:val="00E14CA0"/>
    <w:rsid w:val="00E212E0"/>
    <w:rsid w:val="00E22910"/>
    <w:rsid w:val="00E22FAC"/>
    <w:rsid w:val="00E235AF"/>
    <w:rsid w:val="00E25BA5"/>
    <w:rsid w:val="00E3233F"/>
    <w:rsid w:val="00E32AAF"/>
    <w:rsid w:val="00E33A6B"/>
    <w:rsid w:val="00E33AB3"/>
    <w:rsid w:val="00E33C68"/>
    <w:rsid w:val="00E33E20"/>
    <w:rsid w:val="00E345F1"/>
    <w:rsid w:val="00E37BD4"/>
    <w:rsid w:val="00E41CD5"/>
    <w:rsid w:val="00E44462"/>
    <w:rsid w:val="00E458AE"/>
    <w:rsid w:val="00E52C8F"/>
    <w:rsid w:val="00E53136"/>
    <w:rsid w:val="00E53297"/>
    <w:rsid w:val="00E53751"/>
    <w:rsid w:val="00E5428D"/>
    <w:rsid w:val="00E54BE3"/>
    <w:rsid w:val="00E55E92"/>
    <w:rsid w:val="00E57C73"/>
    <w:rsid w:val="00E57EB1"/>
    <w:rsid w:val="00E60E8D"/>
    <w:rsid w:val="00E655A2"/>
    <w:rsid w:val="00E70310"/>
    <w:rsid w:val="00E72EB0"/>
    <w:rsid w:val="00E74987"/>
    <w:rsid w:val="00E77706"/>
    <w:rsid w:val="00E8011B"/>
    <w:rsid w:val="00E8024B"/>
    <w:rsid w:val="00E81508"/>
    <w:rsid w:val="00E816A4"/>
    <w:rsid w:val="00E84A5F"/>
    <w:rsid w:val="00E910B0"/>
    <w:rsid w:val="00E9113E"/>
    <w:rsid w:val="00E91954"/>
    <w:rsid w:val="00E91AA6"/>
    <w:rsid w:val="00E92A26"/>
    <w:rsid w:val="00E95003"/>
    <w:rsid w:val="00E95E29"/>
    <w:rsid w:val="00EA48B5"/>
    <w:rsid w:val="00EA4BC6"/>
    <w:rsid w:val="00EA61D2"/>
    <w:rsid w:val="00EA6703"/>
    <w:rsid w:val="00EB00FE"/>
    <w:rsid w:val="00EB1BEC"/>
    <w:rsid w:val="00EB5DF9"/>
    <w:rsid w:val="00EB6808"/>
    <w:rsid w:val="00EC48E0"/>
    <w:rsid w:val="00EC5D94"/>
    <w:rsid w:val="00EC73F5"/>
    <w:rsid w:val="00ED0EAA"/>
    <w:rsid w:val="00ED1E7A"/>
    <w:rsid w:val="00ED333B"/>
    <w:rsid w:val="00ED34F4"/>
    <w:rsid w:val="00ED604B"/>
    <w:rsid w:val="00ED6277"/>
    <w:rsid w:val="00EE0D43"/>
    <w:rsid w:val="00EE5E32"/>
    <w:rsid w:val="00EE60E7"/>
    <w:rsid w:val="00EF0B9F"/>
    <w:rsid w:val="00EF70AB"/>
    <w:rsid w:val="00F00AA7"/>
    <w:rsid w:val="00F05E3C"/>
    <w:rsid w:val="00F063FF"/>
    <w:rsid w:val="00F0713F"/>
    <w:rsid w:val="00F12ECA"/>
    <w:rsid w:val="00F13C91"/>
    <w:rsid w:val="00F14CE4"/>
    <w:rsid w:val="00F17B3B"/>
    <w:rsid w:val="00F2089F"/>
    <w:rsid w:val="00F222B1"/>
    <w:rsid w:val="00F22F52"/>
    <w:rsid w:val="00F24733"/>
    <w:rsid w:val="00F25505"/>
    <w:rsid w:val="00F31048"/>
    <w:rsid w:val="00F31084"/>
    <w:rsid w:val="00F321D2"/>
    <w:rsid w:val="00F324CB"/>
    <w:rsid w:val="00F33DC3"/>
    <w:rsid w:val="00F3428C"/>
    <w:rsid w:val="00F37D6E"/>
    <w:rsid w:val="00F42375"/>
    <w:rsid w:val="00F44F9E"/>
    <w:rsid w:val="00F46E70"/>
    <w:rsid w:val="00F52800"/>
    <w:rsid w:val="00F53A75"/>
    <w:rsid w:val="00F5526B"/>
    <w:rsid w:val="00F572CA"/>
    <w:rsid w:val="00F57A81"/>
    <w:rsid w:val="00F6042B"/>
    <w:rsid w:val="00F627D5"/>
    <w:rsid w:val="00F62EF7"/>
    <w:rsid w:val="00F638B9"/>
    <w:rsid w:val="00F653BF"/>
    <w:rsid w:val="00F6737D"/>
    <w:rsid w:val="00F678D6"/>
    <w:rsid w:val="00F708EA"/>
    <w:rsid w:val="00F75901"/>
    <w:rsid w:val="00F774C6"/>
    <w:rsid w:val="00F813E6"/>
    <w:rsid w:val="00F8191E"/>
    <w:rsid w:val="00F83D55"/>
    <w:rsid w:val="00F86A5B"/>
    <w:rsid w:val="00F902C4"/>
    <w:rsid w:val="00F92989"/>
    <w:rsid w:val="00F936D3"/>
    <w:rsid w:val="00F95160"/>
    <w:rsid w:val="00F95265"/>
    <w:rsid w:val="00F970B7"/>
    <w:rsid w:val="00FA1E51"/>
    <w:rsid w:val="00FA2348"/>
    <w:rsid w:val="00FA2E6A"/>
    <w:rsid w:val="00FA3311"/>
    <w:rsid w:val="00FA5B35"/>
    <w:rsid w:val="00FA6237"/>
    <w:rsid w:val="00FA73D6"/>
    <w:rsid w:val="00FA7D72"/>
    <w:rsid w:val="00FB02DD"/>
    <w:rsid w:val="00FB0BE0"/>
    <w:rsid w:val="00FB3AA0"/>
    <w:rsid w:val="00FB6A65"/>
    <w:rsid w:val="00FC1428"/>
    <w:rsid w:val="00FC1EAC"/>
    <w:rsid w:val="00FC5659"/>
    <w:rsid w:val="00FD0B37"/>
    <w:rsid w:val="00FD1A61"/>
    <w:rsid w:val="00FD348E"/>
    <w:rsid w:val="00FD4057"/>
    <w:rsid w:val="00FD4870"/>
    <w:rsid w:val="00FD4C2B"/>
    <w:rsid w:val="00FD6BC7"/>
    <w:rsid w:val="00FD7A7A"/>
    <w:rsid w:val="00FE0EB3"/>
    <w:rsid w:val="00FE3109"/>
    <w:rsid w:val="00FE5D3F"/>
    <w:rsid w:val="00FF27A3"/>
    <w:rsid w:val="00FF3AD7"/>
    <w:rsid w:val="00FF3EA9"/>
    <w:rsid w:val="00FF6FD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811A9"/>
  <w15:docId w15:val="{B840688E-67CE-4DA7-B85F-022F456E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C6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shd w:val="clear" w:color="auto" w:fill="E6E6E6"/>
      <w:tabs>
        <w:tab w:val="left" w:pos="864"/>
        <w:tab w:val="left" w:pos="1080"/>
      </w:tabs>
      <w:spacing w:before="240" w:after="240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tabs>
        <w:tab w:val="left" w:pos="864"/>
        <w:tab w:val="left" w:pos="1080"/>
      </w:tabs>
      <w:spacing w:after="120"/>
      <w:outlineLvl w:val="1"/>
    </w:pPr>
    <w:rPr>
      <w:rFonts w:ascii="Arial" w:hAnsi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864"/>
      </w:tabs>
      <w:spacing w:before="240" w:after="24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-minutes">
    <w:name w:val="H!-minutes"/>
    <w:basedOn w:val="Heading1"/>
    <w:pPr>
      <w:numPr>
        <w:numId w:val="1"/>
      </w:numPr>
      <w:spacing w:before="0" w:after="0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sz w:val="52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630"/>
      </w:tabs>
      <w:spacing w:after="120"/>
      <w:ind w:left="634" w:hanging="634"/>
    </w:p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3">
    <w:name w:val="Body Text 3"/>
    <w:basedOn w:val="Normal"/>
    <w:pPr>
      <w:spacing w:after="60"/>
    </w:pPr>
    <w:rPr>
      <w:b/>
      <w:bCs/>
    </w:rPr>
  </w:style>
  <w:style w:type="paragraph" w:styleId="BalloonText">
    <w:name w:val="Balloon Text"/>
    <w:basedOn w:val="Normal"/>
    <w:semiHidden/>
    <w:rsid w:val="0044546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320E2"/>
  </w:style>
  <w:style w:type="character" w:styleId="Strong">
    <w:name w:val="Strong"/>
    <w:uiPriority w:val="22"/>
    <w:qFormat/>
    <w:rsid w:val="00C63586"/>
    <w:rPr>
      <w:b/>
      <w:bCs/>
    </w:rPr>
  </w:style>
  <w:style w:type="paragraph" w:styleId="DocumentMap">
    <w:name w:val="Document Map"/>
    <w:basedOn w:val="Normal"/>
    <w:semiHidden/>
    <w:rsid w:val="002975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E20"/>
    <w:rPr>
      <w:b/>
      <w:bCs/>
    </w:rPr>
  </w:style>
  <w:style w:type="paragraph" w:styleId="Caption">
    <w:name w:val="caption"/>
    <w:basedOn w:val="Normal"/>
    <w:next w:val="Normal"/>
    <w:qFormat/>
    <w:rsid w:val="002C4CB8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CA"/>
    </w:rPr>
  </w:style>
  <w:style w:type="table" w:styleId="TableGrid">
    <w:name w:val="Table Grid"/>
    <w:basedOn w:val="TableNormal"/>
    <w:rsid w:val="0039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80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801D2"/>
  </w:style>
  <w:style w:type="paragraph" w:customStyle="1" w:styleId="xmsonormal">
    <w:name w:val="x_msonormal"/>
    <w:basedOn w:val="Normal"/>
    <w:rsid w:val="003D2642"/>
    <w:pPr>
      <w:spacing w:before="100" w:beforeAutospacing="1" w:after="100" w:afterAutospacing="1"/>
    </w:pPr>
    <w:rPr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DD06CE"/>
    <w:rPr>
      <w:rFonts w:ascii="Arial" w:hAnsi="Arial"/>
      <w:b/>
      <w:bCs/>
      <w:sz w:val="3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6CE"/>
    <w:rPr>
      <w:color w:val="605E5C"/>
      <w:shd w:val="clear" w:color="auto" w:fill="E1DFDD"/>
    </w:rPr>
  </w:style>
  <w:style w:type="paragraph" w:customStyle="1" w:styleId="Default">
    <w:name w:val="Default"/>
    <w:rsid w:val="00755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1469-D6C0-4E6A-ACE3-1C581B6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O Dept of Surgery</Company>
  <LinksUpToDate>false</LinksUpToDate>
  <CharactersWithSpaces>826</CharactersWithSpaces>
  <SharedDoc>false</SharedDoc>
  <HLinks>
    <vt:vector size="366" baseType="variant">
      <vt:variant>
        <vt:i4>4784156</vt:i4>
      </vt:variant>
      <vt:variant>
        <vt:i4>345</vt:i4>
      </vt:variant>
      <vt:variant>
        <vt:i4>0</vt:i4>
      </vt:variant>
      <vt:variant>
        <vt:i4>5</vt:i4>
      </vt:variant>
      <vt:variant>
        <vt:lpwstr>http://www.star.schulich.uwo.ca/vids.html</vt:lpwstr>
      </vt:variant>
      <vt:variant>
        <vt:lpwstr/>
      </vt:variant>
      <vt:variant>
        <vt:i4>65607</vt:i4>
      </vt:variant>
      <vt:variant>
        <vt:i4>342</vt:i4>
      </vt:variant>
      <vt:variant>
        <vt:i4>0</vt:i4>
      </vt:variant>
      <vt:variant>
        <vt:i4>5</vt:i4>
      </vt:variant>
      <vt:variant>
        <vt:lpwstr>http://www.star.schulich.uwo.ca/departments.html</vt:lpwstr>
      </vt:variant>
      <vt:variant>
        <vt:lpwstr/>
      </vt:variant>
      <vt:variant>
        <vt:i4>5636180</vt:i4>
      </vt:variant>
      <vt:variant>
        <vt:i4>339</vt:i4>
      </vt:variant>
      <vt:variant>
        <vt:i4>0</vt:i4>
      </vt:variant>
      <vt:variant>
        <vt:i4>5</vt:i4>
      </vt:variant>
      <vt:variant>
        <vt:lpwstr>http://www.star.schulich.uwo.ca/</vt:lpwstr>
      </vt:variant>
      <vt:variant>
        <vt:lpwstr/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7376459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7376458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7376457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7376456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7376455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7376454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7376453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7376448</vt:lpwstr>
      </vt:variant>
      <vt:variant>
        <vt:i4>15073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7376447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7376433</vt:lpwstr>
      </vt:variant>
      <vt:variant>
        <vt:i4>10486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7376432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7376442</vt:lpwstr>
      </vt:variant>
      <vt:variant>
        <vt:i4>104863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7376433</vt:lpwstr>
      </vt:variant>
      <vt:variant>
        <vt:i4>104863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7376432</vt:lpwstr>
      </vt:variant>
      <vt:variant>
        <vt:i4>11141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7376428</vt:lpwstr>
      </vt:variant>
      <vt:variant>
        <vt:i4>11141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7376423</vt:lpwstr>
      </vt:variant>
      <vt:variant>
        <vt:i4>11797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7376418</vt:lpwstr>
      </vt:variant>
      <vt:variant>
        <vt:i4>11797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7376413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7376407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7376401</vt:lpwstr>
      </vt:variant>
      <vt:variant>
        <vt:i4>17039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7376396</vt:lpwstr>
      </vt:variant>
      <vt:variant>
        <vt:i4>17039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7376396</vt:lpwstr>
      </vt:variant>
      <vt:variant>
        <vt:i4>17039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7376395</vt:lpwstr>
      </vt:variant>
      <vt:variant>
        <vt:i4>17039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7376390</vt:lpwstr>
      </vt:variant>
      <vt:variant>
        <vt:i4>17695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7376385</vt:lpwstr>
      </vt:variant>
      <vt:variant>
        <vt:i4>17695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7376380</vt:lpwstr>
      </vt:variant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7376374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7376368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7376362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7376359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737635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7376355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7376350</vt:lpwstr>
      </vt:variant>
      <vt:variant>
        <vt:i4>15073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7376344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737634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7376336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7376333</vt:lpwstr>
      </vt:variant>
      <vt:variant>
        <vt:i4>10486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7376330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7376329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737632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7376321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7376318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7376315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7376310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7376309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7376308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7376307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737630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7376300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7376299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7376298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7376297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7376296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7376295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7376294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7376293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7376292</vt:lpwstr>
      </vt:variant>
      <vt:variant>
        <vt:i4>4587581</vt:i4>
      </vt:variant>
      <vt:variant>
        <vt:i4>0</vt:i4>
      </vt:variant>
      <vt:variant>
        <vt:i4>0</vt:i4>
      </vt:variant>
      <vt:variant>
        <vt:i4>5</vt:i4>
      </vt:variant>
      <vt:variant>
        <vt:lpwstr>http://europa.eu/abc/eurojargon/index_en.htm</vt:lpwstr>
      </vt:variant>
      <vt:variant>
        <vt:lpwstr>top#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v Wagar</dc:creator>
  <cp:keywords/>
  <cp:lastModifiedBy>Derrick Gould</cp:lastModifiedBy>
  <cp:revision>8</cp:revision>
  <cp:lastPrinted>2013-07-22T18:54:00Z</cp:lastPrinted>
  <dcterms:created xsi:type="dcterms:W3CDTF">2022-02-04T15:14:00Z</dcterms:created>
  <dcterms:modified xsi:type="dcterms:W3CDTF">2022-02-14T20:19:00Z</dcterms:modified>
</cp:coreProperties>
</file>